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E751" w14:textId="77777777" w:rsidR="00D156FE" w:rsidRDefault="00D156FE" w:rsidP="00522027">
      <w:pPr>
        <w:spacing w:after="0" w:line="240" w:lineRule="auto"/>
      </w:pPr>
      <w:r>
        <w:separator/>
      </w:r>
    </w:p>
  </w:endnote>
  <w:endnote w:type="continuationSeparator" w:id="0">
    <w:p w14:paraId="15DF2228" w14:textId="77777777" w:rsidR="00D156FE" w:rsidRDefault="00D156FE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6DD21" w14:textId="77777777" w:rsidR="00D156FE" w:rsidRDefault="00D156FE" w:rsidP="00522027">
      <w:pPr>
        <w:spacing w:after="0" w:line="240" w:lineRule="auto"/>
      </w:pPr>
      <w:r>
        <w:separator/>
      </w:r>
    </w:p>
  </w:footnote>
  <w:footnote w:type="continuationSeparator" w:id="0">
    <w:p w14:paraId="4909413A" w14:textId="77777777" w:rsidR="00D156FE" w:rsidRDefault="00D156FE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213E8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156FE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2744-DC8D-4EA3-A552-EC47265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Grażyna Pyrda</cp:lastModifiedBy>
  <cp:revision>2</cp:revision>
  <cp:lastPrinted>2020-02-03T12:02:00Z</cp:lastPrinted>
  <dcterms:created xsi:type="dcterms:W3CDTF">2025-10-17T07:27:00Z</dcterms:created>
  <dcterms:modified xsi:type="dcterms:W3CDTF">2025-10-17T07:27:00Z</dcterms:modified>
</cp:coreProperties>
</file>